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0E7E" w14:textId="77777777" w:rsidR="00B21C45" w:rsidRPr="00B21C45" w:rsidRDefault="00B21C45" w:rsidP="00B21C45">
      <w:pPr>
        <w:pStyle w:val="Heading3"/>
        <w:rPr>
          <w:rFonts w:ascii="Roboto Condensed" w:hAnsi="Roboto Condensed"/>
        </w:rPr>
      </w:pPr>
      <w:r w:rsidRPr="00B21C45">
        <w:rPr>
          <w:rFonts w:ascii="Roboto Condensed" w:hAnsi="Roboto Condensed"/>
        </w:rPr>
        <w:t>Test Script M&amp;R/CLARA/CORP/2022/002/0016</w:t>
      </w:r>
    </w:p>
    <w:p w14:paraId="5386B5CE" w14:textId="5A57DE6D" w:rsidR="00D4212B" w:rsidRPr="00C755C6" w:rsidRDefault="00B21C45" w:rsidP="00B21C45">
      <w:pPr>
        <w:pStyle w:val="Heading3"/>
        <w:rPr>
          <w:rFonts w:ascii="Roboto Condensed" w:hAnsi="Roboto Condensed"/>
        </w:rPr>
      </w:pPr>
      <w:r w:rsidRPr="00B21C45">
        <w:rPr>
          <w:rFonts w:ascii="Roboto Condensed" w:hAnsi="Roboto Condensed"/>
        </w:rPr>
        <w:t>Business(002)/Admin Cost(0016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7838C46" w:rsidR="00282CFE" w:rsidRPr="00C755C6" w:rsidRDefault="006568E8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6568E8">
              <w:rPr>
                <w:rFonts w:ascii="Roboto Condensed" w:hAnsi="Roboto Condensed" w:cs="Arial"/>
                <w:sz w:val="18"/>
                <w:szCs w:val="18"/>
                <w:lang w:val="en-US"/>
              </w:rPr>
              <w:t>Admin Cos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530"/>
      </w:tblGrid>
      <w:tr w:rsidR="00A81708" w:rsidRPr="00A81708" w14:paraId="419273D6" w14:textId="77777777" w:rsidTr="00A81708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99AFC5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F8ED29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AF1A82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98B42F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454971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CE420F" w14:textId="77777777" w:rsidR="00A81708" w:rsidRDefault="00A81708" w:rsidP="00A8170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71F29C6" w14:textId="403999CE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A81708" w:rsidRPr="00A81708" w14:paraId="6DB0E5AD" w14:textId="77777777" w:rsidTr="00A81708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09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79F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E6B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66D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F5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472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752236C8" w14:textId="77777777" w:rsidTr="00A81708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F4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A866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3C33" w14:textId="5991ACCD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5E34B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Admin Cost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6FD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D87E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8C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70E0A559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C86AD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39A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F31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CBFE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4CE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924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1619054F" w14:textId="77777777" w:rsidTr="00A81708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A16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76A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0D3A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3D5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1EB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7D7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70FA97BB" w14:textId="77777777" w:rsidTr="00A81708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767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EFF2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C69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54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13C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8BA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C42AB" w:rsidRPr="00A81708" w14:paraId="3A6C1EA0" w14:textId="77777777" w:rsidTr="00A81708">
        <w:trPr>
          <w:trHeight w:val="40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D4FF" w14:textId="77777777" w:rsidR="00FC42AB" w:rsidRPr="00A81708" w:rsidRDefault="00FC42AB" w:rsidP="00FC42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2269" w14:textId="77777777" w:rsidR="00FC42AB" w:rsidRPr="00A81708" w:rsidRDefault="00FC42AB" w:rsidP="00FC42A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5F0" w14:textId="11412489" w:rsidR="00FC42AB" w:rsidRPr="00A81708" w:rsidRDefault="00FC42AB" w:rsidP="00FC42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253" w14:textId="1A3AB0CA" w:rsidR="00FC42AB" w:rsidRPr="00A81708" w:rsidRDefault="00FC42AB" w:rsidP="00FC42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2C01E0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37B2" w14:textId="77777777" w:rsidR="00FC42AB" w:rsidRPr="00A81708" w:rsidRDefault="00FC42AB" w:rsidP="00FC42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96EE" w14:textId="77777777" w:rsidR="00FC42AB" w:rsidRPr="00A81708" w:rsidRDefault="00FC42AB" w:rsidP="00FC42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48888603" w14:textId="77777777" w:rsidTr="00A81708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4D5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6EDE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45A4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filter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C52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242A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38F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5341F98D" w14:textId="77777777" w:rsidTr="00A81708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02B9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40AF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4C5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A75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6B6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399C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090B8402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7502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9EF3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A639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94C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C21D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B3A4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760A3F30" w14:textId="77777777" w:rsidTr="00A81708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3A5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FD24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3DE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3CE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AC9A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6D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335985D0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6F9AB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7E2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CCD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7AB3" w14:textId="2ABB00C4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441FB2"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</w:t>
            </w: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(Class ID -2 selected automatically and this is Non-Editabl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104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E5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2DDEE55F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54FB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18D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892D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FC2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Administrative Cost - Entry field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4DC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9F24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50FE7EFB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375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F50A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7FF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E4F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Flat Fee From - Entry Field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C35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2D5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4B334BD5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4052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5B28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17C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5B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Flat Fee To - Entry Field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6EB4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C55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2AB73772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112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F3A5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C3ED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3C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tatus- Autofill "ACTIVE" status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E1A4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1AD6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36BDD78D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D0A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7D84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004D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18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FCB9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CEB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1C5DA461" w14:textId="77777777" w:rsidTr="00A81708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1085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7F0F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0138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AE9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8075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CAB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3D19D7BB" w14:textId="77777777" w:rsidTr="00A81708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069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CE73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F79B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96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06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62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7F908DF2" w14:textId="77777777" w:rsidTr="00A81708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EF5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363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71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E272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FCE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89A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28E6E9E1" w14:textId="77777777" w:rsidTr="00441FB2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8069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33F4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027E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FF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DAA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90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268E0626" w14:textId="77777777" w:rsidTr="00A81708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2BA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F051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470A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2EE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95A6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3A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280D6F52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B4C6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E905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3D8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66A5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926B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01D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7A9555DF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6AF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6455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0756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51C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Administrative Cost 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B194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EA6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7E3BBF36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C379C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2F38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F2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8EA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Flat Fee From 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4E2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8A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6FEC816A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84E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AAA7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9CBD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0DB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Flat Fee To 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455D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88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16D9639F" w14:textId="77777777" w:rsidTr="00A8170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BF8F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B1F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7CDD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F3A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tatus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ADC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6A0E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0536DE9D" w14:textId="77777777" w:rsidTr="00A81708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77A5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C737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4D64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8F3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E10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9FB6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6D6D38F6" w14:textId="77777777" w:rsidTr="00A81708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A2E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A295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E6A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05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D54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B93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2EC88AEB" w14:textId="77777777" w:rsidTr="00A81708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283C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4ACF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5D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D40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596B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1732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6B61C9A0" w14:textId="77777777" w:rsidTr="00A81708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2439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8A27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624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C31A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95FC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C0B5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81708" w:rsidRPr="00A81708" w14:paraId="3AED7CD3" w14:textId="77777777" w:rsidTr="00A81708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F23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01D1" w14:textId="77777777" w:rsidR="00A81708" w:rsidRPr="00A81708" w:rsidRDefault="00A81708" w:rsidP="00A8170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A6F7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4E8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1471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CEC" w14:textId="77777777" w:rsidR="00A81708" w:rsidRPr="00A81708" w:rsidRDefault="00A81708" w:rsidP="00A8170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817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C84FC0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C84FC0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84FC0">
        <w:rPr>
          <w:rFonts w:ascii="Roboto Condensed" w:hAnsi="Roboto Condensed" w:cs="Arial"/>
          <w:sz w:val="18"/>
          <w:szCs w:val="18"/>
          <w:lang w:val="en-US"/>
        </w:rPr>
      </w:r>
      <w:r w:rsidR="00C84FC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84FC0">
        <w:rPr>
          <w:rFonts w:ascii="Roboto Condensed" w:hAnsi="Roboto Condensed" w:cs="Arial"/>
          <w:sz w:val="18"/>
          <w:szCs w:val="18"/>
          <w:lang w:val="en-US"/>
        </w:rPr>
      </w:r>
      <w:r w:rsidR="00C84FC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637BFCF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FC42A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0CA9DC3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FC42A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FC42A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F6CD164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FC42A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FC42A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1572C6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A3D2" w14:textId="77777777" w:rsidR="00C84FC0" w:rsidRDefault="00C84FC0">
      <w:r>
        <w:separator/>
      </w:r>
    </w:p>
  </w:endnote>
  <w:endnote w:type="continuationSeparator" w:id="0">
    <w:p w14:paraId="6F0653B9" w14:textId="77777777" w:rsidR="00C84FC0" w:rsidRDefault="00C8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A2EC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A2477" w14:textId="77777777" w:rsidR="00C84FC0" w:rsidRDefault="00C84FC0">
      <w:r>
        <w:separator/>
      </w:r>
    </w:p>
  </w:footnote>
  <w:footnote w:type="continuationSeparator" w:id="0">
    <w:p w14:paraId="40DE942C" w14:textId="77777777" w:rsidR="00C84FC0" w:rsidRDefault="00C8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3D97B619" w:rsidR="0030264A" w:rsidRPr="001572C6" w:rsidRDefault="001572C6" w:rsidP="001572C6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949959" wp14:editId="63B8A4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9EBC" w14:textId="77777777" w:rsidR="001572C6" w:rsidRDefault="001572C6" w:rsidP="001572C6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49959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CB9EBC" w14:textId="77777777" w:rsidR="001572C6" w:rsidRDefault="001572C6" w:rsidP="001572C6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572C6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E04B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14C0F"/>
    <w:rsid w:val="00220B4A"/>
    <w:rsid w:val="002218E9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1E0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4BD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3141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050E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1223"/>
    <w:rsid w:val="009C79F3"/>
    <w:rsid w:val="009D07F8"/>
    <w:rsid w:val="009E75D4"/>
    <w:rsid w:val="009F1227"/>
    <w:rsid w:val="009F7196"/>
    <w:rsid w:val="009F7637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1C45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4FC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42AB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A68AB9-1638-48D1-BED9-B0AD28A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07:13:00Z</dcterms:created>
  <dcterms:modified xsi:type="dcterms:W3CDTF">2022-06-08T13:14:00Z</dcterms:modified>
</cp:coreProperties>
</file>